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74B19BB5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3E0C2D">
        <w:rPr>
          <w:b/>
          <w:bCs/>
          <w:sz w:val="28"/>
          <w:szCs w:val="28"/>
        </w:rPr>
        <w:t>01</w:t>
      </w:r>
      <w:r w:rsidR="00754874">
        <w:rPr>
          <w:b/>
          <w:bCs/>
          <w:sz w:val="28"/>
          <w:szCs w:val="28"/>
        </w:rPr>
        <w:t>.</w:t>
      </w:r>
      <w:r w:rsidR="00742D78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3934BD4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F60151">
        <w:rPr>
          <w:sz w:val="26"/>
          <w:szCs w:val="26"/>
        </w:rPr>
        <w:t>0</w:t>
      </w:r>
      <w:r w:rsidR="00BE74DB">
        <w:rPr>
          <w:sz w:val="26"/>
          <w:szCs w:val="26"/>
        </w:rPr>
        <w:t>2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3E0C2D">
        <w:rPr>
          <w:sz w:val="26"/>
          <w:szCs w:val="26"/>
        </w:rPr>
        <w:t>0</w:t>
      </w:r>
      <w:r w:rsidR="00BE74DB">
        <w:rPr>
          <w:sz w:val="26"/>
          <w:szCs w:val="26"/>
        </w:rPr>
        <w:t>3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7A1C0A9C" w:rsidR="00C02224" w:rsidRDefault="00A17AA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EB5510">
              <w:rPr>
                <w:bCs/>
                <w:sz w:val="26"/>
                <w:szCs w:val="26"/>
              </w:rPr>
              <w:t>A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0D0098A4" w:rsidR="005527FC" w:rsidRDefault="0075487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AEC747D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C499202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0C3DBFFF" w:rsidR="00C02224" w:rsidRDefault="00ED6C96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1440D6E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E74DB">
              <w:rPr>
                <w:rStyle w:val="ListLabel101"/>
                <w:b/>
                <w:color w:val="000000" w:themeColor="text1"/>
              </w:rPr>
              <w:t>04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69D350E1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</w:t>
            </w:r>
            <w:r w:rsidR="00CD5E6F">
              <w:rPr>
                <w:rStyle w:val="ListLabel101"/>
                <w:b/>
                <w:color w:val="000000" w:themeColor="text1"/>
              </w:rPr>
              <w:t>1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CD5E6F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6AD5CAF1" w14:textId="37A9B676" w:rsidR="00A17AE7" w:rsidRDefault="00EF0A52" w:rsidP="00BE74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dvoz odpadu z prerábky obecných bytov na ul. Tehelná</w:t>
      </w:r>
    </w:p>
    <w:p w14:paraId="46C84288" w14:textId="1E803951" w:rsidR="00EF0A52" w:rsidRDefault="00EF0A52" w:rsidP="00BE74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ber smetí veľké koše</w:t>
      </w:r>
    </w:p>
    <w:p w14:paraId="5D2EBF96" w14:textId="77777777" w:rsidR="00EF0A52" w:rsidRDefault="00EF0A52" w:rsidP="00BE74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Dovoz materiálu k stavbe chodníka pri Váhovom moste</w:t>
      </w:r>
    </w:p>
    <w:p w14:paraId="09A919E6" w14:textId="77777777" w:rsidR="00EF0A52" w:rsidRDefault="00EF0A52" w:rsidP="00BE74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Dovoz makadamu na chodník</w:t>
      </w:r>
    </w:p>
    <w:p w14:paraId="786C48B9" w14:textId="77777777" w:rsidR="00EF0A52" w:rsidRDefault="00EF0A52" w:rsidP="00BE74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Dovoz betónu k stavbe chodníka </w:t>
      </w:r>
    </w:p>
    <w:p w14:paraId="0948A3C1" w14:textId="77777777" w:rsidR="00EF0A52" w:rsidRDefault="00EF0A52" w:rsidP="00BE74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Škrabanie a zametanie  kanálový most smer ul. Fatranská po križovatku dolnej autobusovej zastávky</w:t>
      </w:r>
    </w:p>
    <w:p w14:paraId="4A38E65F" w14:textId="1EAA609A" w:rsidR="00EF0A52" w:rsidRPr="00EF0A52" w:rsidRDefault="00EF0A52" w:rsidP="00EF0A52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 w:rsidRPr="00EF0A52">
        <w:rPr>
          <w:rStyle w:val="ListLabel101"/>
          <w:rFonts w:cs="Mangal"/>
          <w:sz w:val="28"/>
          <w:szCs w:val="28"/>
        </w:rPr>
        <w:t xml:space="preserve">   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C631CD">
        <w:trPr>
          <w:trHeight w:val="1049"/>
        </w:trPr>
        <w:tc>
          <w:tcPr>
            <w:tcW w:w="1436" w:type="dxa"/>
            <w:vAlign w:val="center"/>
          </w:tcPr>
          <w:p w14:paraId="6F39EE31" w14:textId="4969FD43" w:rsidR="00F20888" w:rsidRPr="00CE5E7B" w:rsidRDefault="00EF0A52" w:rsidP="00BE74DB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3:34</w:t>
            </w:r>
          </w:p>
        </w:tc>
        <w:tc>
          <w:tcPr>
            <w:tcW w:w="1862" w:type="dxa"/>
            <w:vAlign w:val="center"/>
          </w:tcPr>
          <w:p w14:paraId="1C73C47D" w14:textId="49149762" w:rsidR="00F20888" w:rsidRPr="00CE5E7B" w:rsidRDefault="00EF0A52" w:rsidP="002072A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echnický zásah</w:t>
            </w:r>
          </w:p>
        </w:tc>
        <w:tc>
          <w:tcPr>
            <w:tcW w:w="2631" w:type="dxa"/>
            <w:vAlign w:val="center"/>
          </w:tcPr>
          <w:p w14:paraId="2045BE76" w14:textId="12D25A0F" w:rsidR="00F20888" w:rsidRPr="00CE5E7B" w:rsidRDefault="00EF0A52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Kraľovany</w:t>
            </w:r>
          </w:p>
        </w:tc>
        <w:tc>
          <w:tcPr>
            <w:tcW w:w="4561" w:type="dxa"/>
            <w:vAlign w:val="center"/>
          </w:tcPr>
          <w:p w14:paraId="2CFE9EAF" w14:textId="3B7DDE5B" w:rsidR="00C631CD" w:rsidRDefault="00A02E09" w:rsidP="00A02E09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                     </w:t>
            </w:r>
          </w:p>
          <w:p w14:paraId="00A9E26D" w14:textId="3180BB73" w:rsidR="00C631CD" w:rsidRDefault="00EF0A52" w:rsidP="00C631C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Dácia Duster 1+0 </w:t>
            </w:r>
          </w:p>
          <w:p w14:paraId="53EEF8E9" w14:textId="77777777" w:rsidR="00C631CD" w:rsidRDefault="00C631CD" w:rsidP="00C631CD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  <w:p w14:paraId="6ECFFCAA" w14:textId="77777777" w:rsidR="00C631CD" w:rsidRDefault="00C631CD" w:rsidP="00C631CD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  <w:p w14:paraId="2EA8808C" w14:textId="3FEAC695" w:rsidR="00C631CD" w:rsidRPr="00CE5E7B" w:rsidRDefault="00C631CD" w:rsidP="00C631CD">
            <w:pPr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3B2D3086" w14:textId="37FB525C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EF0A52">
        <w:rPr>
          <w:rStyle w:val="ListLabel101"/>
          <w:b/>
          <w:sz w:val="26"/>
          <w:szCs w:val="26"/>
        </w:rPr>
        <w:t>3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EF0A52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 xml:space="preserve">  </w:t>
      </w:r>
      <w:r w:rsidR="00BE74DB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7EC79574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</w:p>
    <w:p w14:paraId="1F099D25" w14:textId="26A8750B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  <w:r>
        <w:rPr>
          <w:noProof/>
        </w:rPr>
        <w:drawing>
          <wp:inline distT="0" distB="0" distL="0" distR="0" wp14:anchorId="3499C4A5" wp14:editId="4A5C7DE0">
            <wp:extent cx="3327188" cy="2495550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53" cy="25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E354C" wp14:editId="30B928BC">
            <wp:extent cx="3330575" cy="2498090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52" cy="251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CDDC" w14:textId="1E0B72B0" w:rsidR="00EF0A52" w:rsidRPr="0064488C" w:rsidRDefault="00EF0A52" w:rsidP="00741CCD">
      <w:pPr>
        <w:ind w:right="-166"/>
        <w:rPr>
          <w:rStyle w:val="ListLabel101"/>
          <w:b/>
          <w:sz w:val="26"/>
          <w:szCs w:val="26"/>
        </w:rPr>
      </w:pPr>
      <w:r>
        <w:rPr>
          <w:noProof/>
        </w:rPr>
        <w:drawing>
          <wp:inline distT="0" distB="0" distL="0" distR="0" wp14:anchorId="5B7E164F" wp14:editId="3E968D57">
            <wp:extent cx="3327188" cy="2495550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35" cy="250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F7E6B" wp14:editId="25F8385A">
            <wp:extent cx="3327188" cy="2495550"/>
            <wp:effectExtent l="0" t="0" r="698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76" cy="24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A52" w:rsidRPr="0064488C" w:rsidSect="005C7D6D">
      <w:headerReference w:type="default" r:id="rId12"/>
      <w:footerReference w:type="default" r:id="rId13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4134" w14:textId="77777777" w:rsidR="00B56E1F" w:rsidRDefault="00B56E1F">
      <w:r>
        <w:separator/>
      </w:r>
    </w:p>
  </w:endnote>
  <w:endnote w:type="continuationSeparator" w:id="0">
    <w:p w14:paraId="2EBC5583" w14:textId="77777777" w:rsidR="00B56E1F" w:rsidRDefault="00B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71FB" w14:textId="77777777" w:rsidR="00B56E1F" w:rsidRDefault="00B56E1F">
      <w:r>
        <w:separator/>
      </w:r>
    </w:p>
  </w:footnote>
  <w:footnote w:type="continuationSeparator" w:id="0">
    <w:p w14:paraId="1A9B740F" w14:textId="77777777" w:rsidR="00B56E1F" w:rsidRDefault="00B5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1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6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8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2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3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4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7"/>
  </w:num>
  <w:num w:numId="9" w16cid:durableId="2897569">
    <w:abstractNumId w:val="33"/>
  </w:num>
  <w:num w:numId="10" w16cid:durableId="718213057">
    <w:abstractNumId w:val="26"/>
  </w:num>
  <w:num w:numId="11" w16cid:durableId="542139052">
    <w:abstractNumId w:val="4"/>
  </w:num>
  <w:num w:numId="12" w16cid:durableId="173038119">
    <w:abstractNumId w:val="19"/>
  </w:num>
  <w:num w:numId="13" w16cid:durableId="1788238705">
    <w:abstractNumId w:val="22"/>
  </w:num>
  <w:num w:numId="14" w16cid:durableId="514030798">
    <w:abstractNumId w:val="13"/>
  </w:num>
  <w:num w:numId="15" w16cid:durableId="2025745186">
    <w:abstractNumId w:val="20"/>
  </w:num>
  <w:num w:numId="16" w16cid:durableId="1131895989">
    <w:abstractNumId w:val="11"/>
  </w:num>
  <w:num w:numId="17" w16cid:durableId="1485193971">
    <w:abstractNumId w:val="25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0"/>
  </w:num>
  <w:num w:numId="23" w16cid:durableId="1206020972">
    <w:abstractNumId w:val="23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1"/>
  </w:num>
  <w:num w:numId="27" w16cid:durableId="1575776535">
    <w:abstractNumId w:val="32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0"/>
  </w:num>
  <w:num w:numId="31" w16cid:durableId="1645312224">
    <w:abstractNumId w:val="21"/>
  </w:num>
  <w:num w:numId="32" w16cid:durableId="760100983">
    <w:abstractNumId w:val="29"/>
  </w:num>
  <w:num w:numId="33" w16cid:durableId="1425955240">
    <w:abstractNumId w:val="8"/>
  </w:num>
  <w:num w:numId="34" w16cid:durableId="802891861">
    <w:abstractNumId w:val="28"/>
  </w:num>
  <w:num w:numId="35" w16cid:durableId="186648147">
    <w:abstractNumId w:val="16"/>
  </w:num>
  <w:num w:numId="36" w16cid:durableId="5083254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02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5A7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17F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6E1F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510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6B45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98</cp:revision>
  <cp:lastPrinted>2024-11-06T06:01:00Z</cp:lastPrinted>
  <dcterms:created xsi:type="dcterms:W3CDTF">2025-06-09T04:58:00Z</dcterms:created>
  <dcterms:modified xsi:type="dcterms:W3CDTF">2026-04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